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2pt;height:33.1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Дистанционные задания ст.гр-девушек"/>
          </v:shape>
        </w:pict>
      </w: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бывайте выполнять зарядку! </w:t>
      </w: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упражнений выполнять после разминки 2-3 раза в неделю:</w:t>
      </w:r>
    </w:p>
    <w:p w:rsidR="000D381B" w:rsidRDefault="000D381B" w:rsidP="000D38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подхода по 20-30 приседаний </w:t>
      </w:r>
    </w:p>
    <w:p w:rsidR="000D381B" w:rsidRDefault="000D381B" w:rsidP="000D38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дхода по 10-30 отжиманий</w:t>
      </w:r>
    </w:p>
    <w:p w:rsidR="000D381B" w:rsidRDefault="000D381B" w:rsidP="000D38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дхода по 15-25 пресс</w:t>
      </w:r>
    </w:p>
    <w:p w:rsidR="000D381B" w:rsidRDefault="000D381B" w:rsidP="000D38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подхода планка 1,5-2 минуты. </w:t>
      </w:r>
    </w:p>
    <w:p w:rsidR="000D381B" w:rsidRDefault="000D381B" w:rsidP="000D38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весие на 1 ноге с имитацией броска в кольцо. 10 бросков стоя на правой ноге, 10 бросков стоя на левой ноге.</w:t>
      </w:r>
    </w:p>
    <w:p w:rsidR="000D381B" w:rsidRDefault="000D381B" w:rsidP="000D38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 1, 2, 3 комками из бумаги, перед собой, вокруг туловища, по восьмерке между ног и т. д.</w:t>
      </w:r>
    </w:p>
    <w:p w:rsidR="000D381B" w:rsidRDefault="000D381B" w:rsidP="000D38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ка баскетболиста от 1 до 3 минут. Упражнение стульчик. Спина касается стены, ноги согнуты в коленях под углом 90 градусов, руки держат мяч или выполняют бросок. </w:t>
      </w:r>
    </w:p>
    <w:p w:rsidR="000D381B" w:rsidRDefault="000D381B" w:rsidP="000D38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яжка.</w:t>
      </w: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тренировок и задание к ним представлено ниже в таблице.</w:t>
      </w: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58.4pt;margin-top:8.05pt;width:110.85pt;height:234.15pt;z-index:25166028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</w:p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horzAnchor="margin" w:tblpY="850"/>
        <w:tblW w:w="0" w:type="auto"/>
        <w:tblInd w:w="0" w:type="dxa"/>
        <w:tblLayout w:type="fixed"/>
        <w:tblLook w:val="04A0"/>
      </w:tblPr>
      <w:tblGrid>
        <w:gridCol w:w="479"/>
        <w:gridCol w:w="1296"/>
        <w:gridCol w:w="844"/>
        <w:gridCol w:w="3443"/>
        <w:gridCol w:w="3509"/>
      </w:tblGrid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2F9"/>
              </w:rPr>
              <w:lastRenderedPageBreak/>
              <w:t>N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2F9"/>
              </w:rPr>
              <w:t>Дата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2F9"/>
              </w:rPr>
              <w:t>Кол-во часов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2F9"/>
              </w:rPr>
              <w:t>Тема занятия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2F9"/>
              </w:rPr>
              <w:t>Домашнее задание к следующему занятию</w:t>
            </w:r>
          </w:p>
        </w:tc>
      </w:tr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На страницу занятия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06.04.2020</w:t>
              </w:r>
            </w:hyperlink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защита. Дистанционное занятие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, подчеркнуть для себя полезную информацию https://sportyfi.ru/basketbol/tehnika/zashchita/</w:t>
            </w:r>
          </w:p>
        </w:tc>
      </w:tr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На страницу занятия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06.04.2020</w:t>
              </w:r>
            </w:hyperlink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защита. Дистанционное занятие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, подчеркнуть для себя полезную информацию https://sportyfi.ru/basketbol/tehnika/zashchita/</w:t>
            </w:r>
          </w:p>
        </w:tc>
      </w:tr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На страницу занятия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1.04.2020</w:t>
              </w:r>
            </w:hyperlink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 Прессинг. Смешанная защита. Дистанционное занятие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материал про зонную защиту и как её разбить https://www.sports.ru/tribuna/blogs/nbalive/2408544.html</w:t>
            </w:r>
          </w:p>
        </w:tc>
      </w:tr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На страницу занятия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1.04.2020</w:t>
              </w:r>
            </w:hyperlink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 Прессинг. Смешанная защита. Дистанционное занятие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материал про зонную защиту и как её разбить https://www.sports.ru/tribuna/blogs/nbalive/2408544.html</w:t>
            </w:r>
          </w:p>
        </w:tc>
      </w:tr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На страницу занятия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3.04.2020</w:t>
              </w:r>
            </w:hyperlink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щита. Позиционное нападение. Прессинг. Смешанная защита. Дистанционное занятие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инг. Что эт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 его едят? https://hoops.com.ua/team/20-basketball-pressing</w:t>
            </w:r>
          </w:p>
        </w:tc>
      </w:tr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На страницу занятия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3.04.2020</w:t>
              </w:r>
            </w:hyperlink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щита. Позиционное нападение. Прессинг. Смешанная защита. Дистанционное занятие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инг. Что эт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 его едят? https://hoops.com.ua/team/20-basketball-pressing</w:t>
            </w:r>
          </w:p>
        </w:tc>
      </w:tr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На страницу занятия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8.04.2020</w:t>
              </w:r>
            </w:hyperlink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 Позиционное нападение. Прессинг. Смешанная защита. Дистанционное занятие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фильм "Движение вверх". </w:t>
            </w:r>
          </w:p>
        </w:tc>
      </w:tr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На страницу занятия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8.04.2020</w:t>
              </w:r>
            </w:hyperlink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 Позиционное нападение. Прессинг. Смешанная защита. Дистанционное занятие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, каких событий снят фильм?</w:t>
            </w:r>
          </w:p>
        </w:tc>
      </w:tr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На страницу занятия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20.04.2020</w:t>
              </w:r>
            </w:hyperlink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 Позиционное нападение. Прессинг. Смешанная защита. Дистанционное занятие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. </w:t>
            </w:r>
            <w:r>
              <w:t xml:space="preserve"> </w:t>
            </w:r>
            <w:hyperlink r:id="rId15" w:history="1">
              <w:r>
                <w:rPr>
                  <w:rStyle w:val="a3"/>
                  <w:color w:val="auto"/>
                </w:rPr>
                <w:t>https://onlinetestpad.com/ru/test/84362-basketbol-test-1-bmv</w:t>
              </w:r>
            </w:hyperlink>
          </w:p>
        </w:tc>
      </w:tr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На страницу занятия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20.04.2020</w:t>
              </w:r>
            </w:hyperlink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 Позиционное нападение. Прессинг. Смешанная защита. Дистанционное занятие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 ли нормы ГТО в баскетболе?</w:t>
            </w:r>
          </w:p>
        </w:tc>
      </w:tr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На страницу занятия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25.04.2020</w:t>
              </w:r>
            </w:hyperlink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ГТО. Дистанционное занятие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товарищескую игру женской сборной России по баскетболу против Италии</w:t>
            </w:r>
          </w:p>
          <w:p w:rsidR="000D381B" w:rsidRP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D381B">
                <w:rPr>
                  <w:rStyle w:val="a3"/>
                  <w:color w:val="auto"/>
                </w:rPr>
                <w:t>https://www.youtube.com/watch?v=JZxBhmVnVn8</w:t>
              </w:r>
            </w:hyperlink>
          </w:p>
        </w:tc>
      </w:tr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На страницу занятия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25.04.2020</w:t>
              </w:r>
            </w:hyperlink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ГТО. Дистанционное занятие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:rsidR="000D381B" w:rsidRDefault="000D381B" w:rsidP="000D38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пров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ские игры?</w:t>
            </w:r>
          </w:p>
          <w:p w:rsidR="000D381B" w:rsidRDefault="000D381B" w:rsidP="000D38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-за каких командных действий одна команда выиграла, а вторая проиграла? </w:t>
            </w:r>
          </w:p>
        </w:tc>
      </w:tr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На страницу занятия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27.04.2020</w:t>
              </w:r>
            </w:hyperlink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Обсуждение. Дистанционное занятие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 два шага бросок. Вместо мяча можно использовать комок бумаги. </w:t>
            </w:r>
          </w:p>
        </w:tc>
      </w:tr>
      <w:tr w:rsidR="000D381B" w:rsidTr="000D381B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На страницу занятия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27.04.2020</w:t>
              </w:r>
            </w:hyperlink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Обсуждение. Дистанционное занятие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1B" w:rsidRDefault="000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одручные материалы, сделать кольцо и мяч из бумаги. Выполнить 15 попаданий лежа, сидя, стоя. Расстояние до кольца произвольное. Следить за техникой.</w:t>
            </w:r>
          </w:p>
        </w:tc>
      </w:tr>
    </w:tbl>
    <w:p w:rsidR="000D381B" w:rsidRDefault="000D381B" w:rsidP="000D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5" type="#_x0000_t136" style="width:365.2pt;height:81.85pt" fillcolor="#063" strokecolor="green">
            <v:fill r:id="rId22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Спасибо! Дерзайте!&#10;"/>
          </v:shape>
        </w:pict>
      </w:r>
    </w:p>
    <w:p w:rsidR="000D381B" w:rsidRDefault="000D381B" w:rsidP="000D381B"/>
    <w:p w:rsidR="009175DF" w:rsidRDefault="009175DF"/>
    <w:sectPr w:rsidR="00917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1B9C"/>
    <w:multiLevelType w:val="hybridMultilevel"/>
    <w:tmpl w:val="2F983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F26E8"/>
    <w:multiLevelType w:val="hybridMultilevel"/>
    <w:tmpl w:val="B0D09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D381B"/>
    <w:rsid w:val="000D381B"/>
    <w:rsid w:val="007760F8"/>
    <w:rsid w:val="0091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38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381B"/>
    <w:pPr>
      <w:ind w:left="720"/>
      <w:contextualSpacing/>
    </w:pPr>
  </w:style>
  <w:style w:type="table" w:styleId="a5">
    <w:name w:val="Table Grid"/>
    <w:basedOn w:val="a1"/>
    <w:uiPriority w:val="59"/>
    <w:rsid w:val="000D3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lesson.aspx?school=1000014366397&amp;lesson=1659434400022055037" TargetMode="External"/><Relationship Id="rId13" Type="http://schemas.openxmlformats.org/officeDocument/2006/relationships/hyperlink" Target="https://schools.dnevnik.ru/lesson.aspx?school=1000014366397&amp;lesson=1659434400022055054" TargetMode="External"/><Relationship Id="rId18" Type="http://schemas.openxmlformats.org/officeDocument/2006/relationships/hyperlink" Target="https://www.youtube.com/watch?v=JZxBhmVnVn8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dnevnik.ru/lesson.aspx?school=1000014366397&amp;lesson=1659434400022055056" TargetMode="External"/><Relationship Id="rId7" Type="http://schemas.openxmlformats.org/officeDocument/2006/relationships/hyperlink" Target="https://schools.dnevnik.ru/lesson.aspx?school=1000014366397&amp;lesson=1659434400022055036" TargetMode="External"/><Relationship Id="rId12" Type="http://schemas.openxmlformats.org/officeDocument/2006/relationships/hyperlink" Target="https://schools.dnevnik.ru/lesson.aspx?school=1000014366397&amp;lesson=1659434400022055054" TargetMode="External"/><Relationship Id="rId17" Type="http://schemas.openxmlformats.org/officeDocument/2006/relationships/hyperlink" Target="https://schools.dnevnik.ru/lesson.aspx?school=1000014366397&amp;lesson=16594344000220550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lesson.aspx?school=1000014366397&amp;lesson=1659434400022055055" TargetMode="External"/><Relationship Id="rId20" Type="http://schemas.openxmlformats.org/officeDocument/2006/relationships/hyperlink" Target="https://schools.dnevnik.ru/lesson.aspx?school=1000014366397&amp;lesson=16594310671274332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ols.dnevnik.ru/lesson.aspx?school=1000014366397&amp;lesson=1659434400022055036" TargetMode="External"/><Relationship Id="rId11" Type="http://schemas.openxmlformats.org/officeDocument/2006/relationships/hyperlink" Target="https://schools.dnevnik.ru/lesson.aspx?school=1000014366397&amp;lesson=16594344000220550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linetestpad.com/ru/test/84362-basketbol-test-1-bm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hools.dnevnik.ru/lesson.aspx?school=1000014366397&amp;lesson=1659431067127433280" TargetMode="External"/><Relationship Id="rId19" Type="http://schemas.openxmlformats.org/officeDocument/2006/relationships/hyperlink" Target="https://schools.dnevnik.ru/lesson.aspx?school=1000014366397&amp;lesson=1659434400022055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.dnevnik.ru/lesson.aspx?school=1000014366397&amp;lesson=1659434400022055037" TargetMode="External"/><Relationship Id="rId14" Type="http://schemas.openxmlformats.org/officeDocument/2006/relationships/hyperlink" Target="https://schools.dnevnik.ru/lesson.aspx?school=1000014366397&amp;lesson=1659431067127433281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3821-A237-4D88-847C-5495308D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9T16:37:00Z</dcterms:created>
  <dcterms:modified xsi:type="dcterms:W3CDTF">2020-04-19T16:48:00Z</dcterms:modified>
</cp:coreProperties>
</file>